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FF526F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260A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FF526F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577F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FF526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FF526F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559"/>
        <w:gridCol w:w="1134"/>
        <w:gridCol w:w="2551"/>
        <w:gridCol w:w="1418"/>
        <w:gridCol w:w="2410"/>
        <w:gridCol w:w="1134"/>
        <w:gridCol w:w="1559"/>
      </w:tblGrid>
      <w:tr w:rsidR="007A6AAC" w:rsidRPr="00660546" w:rsidTr="0011650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FF526F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F526F" w:rsidRPr="00116507" w:rsidRDefault="00FF526F" w:rsidP="00FF526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ЛСТРІГО </w:t>
            </w:r>
          </w:p>
        </w:tc>
        <w:tc>
          <w:tcPr>
            <w:tcW w:w="1843" w:type="dxa"/>
            <w:shd w:val="clear" w:color="auto" w:fill="FFFFFF"/>
          </w:tcPr>
          <w:p w:rsidR="00FF526F" w:rsidRPr="00FF526F" w:rsidRDefault="00FF526F" w:rsidP="00FF526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00 мг/300 мг/245 мг, 30 таблеток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их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ка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ерк Шарп і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ум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ІДЕ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равір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суш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пил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в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енс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А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ртуг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равір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суш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пил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Ф.І.С.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ббр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ья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нтетіч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а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т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ст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більності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Органон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елик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ритан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мітед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Велик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ритан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Мерк Шарп і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ум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ЛЛС, США </w:t>
            </w:r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цтво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ликове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щільне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ш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ащ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ранул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равірину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амівудину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нофовіру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дизопроксилу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умарату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исне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тт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налітичне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ст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и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пуску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МСД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тернешнл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мбХ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рланд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винне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к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пуск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рії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Мерк Шарп і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ум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.В.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ідерланди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ортугал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/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талія</w:t>
            </w:r>
            <w:proofErr w:type="spellEnd"/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рланд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/ Велик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ритан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/США/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ідерланд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A, B.II.b.2.a. QUALITY CHANGES- FINISH PRODUCT- Manufacture - Change to importer, batch release arrangements and quality control testing of the finished product - Replacement or addition of a site where batch control/testing takes place - To add Merck Sharp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h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LC, 4633 Road, Wilson, North Carolina as a stability testing site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lstri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ravir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 mg (+) Lamivudine 300 mg (+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nofov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soprox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umarate 300 mg) film-coated tablet</w:t>
            </w:r>
          </w:p>
        </w:tc>
        <w:tc>
          <w:tcPr>
            <w:tcW w:w="1134" w:type="dxa"/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F526F" w:rsidRDefault="00FF526F" w:rsidP="00FF52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937/01/01</w:t>
            </w:r>
          </w:p>
        </w:tc>
      </w:tr>
      <w:tr w:rsidR="00FF526F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F526F" w:rsidRPr="00116507" w:rsidRDefault="00FF526F" w:rsidP="00FF526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ІФЕЛТРО </w:t>
            </w:r>
          </w:p>
        </w:tc>
        <w:tc>
          <w:tcPr>
            <w:tcW w:w="1843" w:type="dxa"/>
            <w:shd w:val="clear" w:color="auto" w:fill="FFFFFF"/>
          </w:tcPr>
          <w:p w:rsidR="00FF526F" w:rsidRPr="00FF526F" w:rsidRDefault="00FF526F" w:rsidP="00FF526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00 мг, 30 таблеток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их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ка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ерк Шарп і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ум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ІДЕ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равір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суш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пил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в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енс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А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ртуг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равір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суш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пил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Ф.І.С.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ббр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ья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нтетіч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а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ст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більності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Органон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Велик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ритан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мітед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Велик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ритан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Мерк Шарп і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ум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ЛЛС, США </w:t>
            </w:r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цтво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ликове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щільне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ш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ащ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гранул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исне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тт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налітичне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ст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и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пуску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МСД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тернешнл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мбХ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рланд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винне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куванн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пуск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рії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Мерк Шарп і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ум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.В.,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ідерланди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ортугал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/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талія</w:t>
            </w:r>
            <w:proofErr w:type="spellEnd"/>
          </w:p>
          <w:p w:rsidR="00FF526F" w:rsidRP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рланд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/ Велика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ританія</w:t>
            </w:r>
            <w:proofErr w:type="spellEnd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/США/ </w:t>
            </w:r>
            <w:proofErr w:type="spellStart"/>
            <w:r w:rsidRPr="00FF5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ідерланд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A B.II.b.2.a. QUALITY CHANGES - FINISH PRODUCT - Manufacture - Change to importer, batch release arrangements and quality control testing of the finished product - Replacement or addition of a site where batch control/testing takes place - To add Merck Sharp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h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LC, 4633 Road, Wilson, North Carolina as a site responsible for stability testing of the finished product.</w:t>
            </w:r>
          </w:p>
        </w:tc>
        <w:tc>
          <w:tcPr>
            <w:tcW w:w="1134" w:type="dxa"/>
            <w:shd w:val="clear" w:color="auto" w:fill="FFFFFF"/>
          </w:tcPr>
          <w:p w:rsidR="00FF526F" w:rsidRDefault="00FF526F" w:rsidP="00FF52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F526F" w:rsidRDefault="00FF526F" w:rsidP="00FF52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F526F" w:rsidRDefault="00FF526F" w:rsidP="00FF5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910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33B2"/>
    <w:rsid w:val="000D5EC9"/>
    <w:rsid w:val="000E38E5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069F"/>
    <w:rsid w:val="0016202B"/>
    <w:rsid w:val="00162CBF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0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4C1D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1F00"/>
    <w:rsid w:val="003B2ED7"/>
    <w:rsid w:val="003B4DDC"/>
    <w:rsid w:val="003B6631"/>
    <w:rsid w:val="003C0372"/>
    <w:rsid w:val="003C446D"/>
    <w:rsid w:val="003C66C0"/>
    <w:rsid w:val="003E061E"/>
    <w:rsid w:val="003E6B4C"/>
    <w:rsid w:val="003E6D3F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577F8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5BBE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1F6B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77D6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30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3274"/>
    <w:rsid w:val="00C34D1C"/>
    <w:rsid w:val="00C3799A"/>
    <w:rsid w:val="00C400E6"/>
    <w:rsid w:val="00C42121"/>
    <w:rsid w:val="00C44D88"/>
    <w:rsid w:val="00C512FB"/>
    <w:rsid w:val="00C52B74"/>
    <w:rsid w:val="00C5699F"/>
    <w:rsid w:val="00C56E6B"/>
    <w:rsid w:val="00C57B98"/>
    <w:rsid w:val="00C6354B"/>
    <w:rsid w:val="00C661AD"/>
    <w:rsid w:val="00C66A07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16D7A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61E"/>
    <w:rsid w:val="00E73742"/>
    <w:rsid w:val="00E75033"/>
    <w:rsid w:val="00E7782D"/>
    <w:rsid w:val="00E85EED"/>
    <w:rsid w:val="00E87116"/>
    <w:rsid w:val="00E90625"/>
    <w:rsid w:val="00E92675"/>
    <w:rsid w:val="00E928B1"/>
    <w:rsid w:val="00EA2DA2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132A238-82C7-4E94-AE03-7DC9E7CE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8BB6-7BD1-4B6D-A4AB-21698118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4-14T08:34:00Z</cp:lastPrinted>
  <dcterms:created xsi:type="dcterms:W3CDTF">2023-08-07T13:23:00Z</dcterms:created>
  <dcterms:modified xsi:type="dcterms:W3CDTF">2023-08-07T13:23:00Z</dcterms:modified>
</cp:coreProperties>
</file>